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вникова Дмитрия Анатольевича на нарушение его конституционных прав статьями 40117 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Д.А.Кожев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ином Д.А.Кожевниковым в адрес Верховного Суда Российской Федерации в порядке главы 481 УПК Российской Федерации надзорная жалоба об оспаривании вступивших в законную силу приговора областного суда и последующих судебных решений была возвращена без рассмотрения письмом судьи от 30 октября 2015 года как повторная, поскольку ранее его жалобы на те же судебные решения неоднократно рассматривались в Верховном Суде Российской Федерации. Так, постановлением судьи от 28 декабря 2011 года в удовлетворении надзорной жалобы Д.А.Кожевникова было отказано, с чем согласился заместитель Председателя Верховного Суда Российской Федерации (решение от 18 сентября 2015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вник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